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78-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山东元明晴技术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6日 09:00至2025年12月26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57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